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5E6A16F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45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C6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408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7DF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0AE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BFB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84C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D39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01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C9D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186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7D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84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06C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1C8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51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332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64F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69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D15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034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54BF43A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0C5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9EE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E73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56D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D6F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859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F5A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1CE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C39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684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C43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0F0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4A0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12F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E69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D45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D0E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AD0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C1B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966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028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8E4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595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E71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B1B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A34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22F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15F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E5E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AA3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F1D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C19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67B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F19A2E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28E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20C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EE1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086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BC8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8F0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CA2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129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051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AF9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5C1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A9E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D28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840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0D8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E0F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4DF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579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AE1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503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262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37E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2CE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A2C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981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0AF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DF2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9EA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BC0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19E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1DB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D20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B1A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B7600D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A46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DBF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E0C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FFF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932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94C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7BC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042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393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9A8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F0E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11E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D20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07E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F92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C0E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67A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48B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7A9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BE4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F36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40A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AC8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A34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F3D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879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AD4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86D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957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F61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9AA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26B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E36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AF842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C1E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EF3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6FE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A84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CDA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216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CAC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390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93E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FD0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FC1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992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B0A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911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369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B4C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54D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FF8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D84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64B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83C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3C8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5EA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BA9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B1F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732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A15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CFD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FAA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F3F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722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9AB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9B9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4B9696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995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80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E18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24C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23B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4E2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DAF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86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7C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00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205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16B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07F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F1B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2B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09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8D5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9D8D8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9E4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7AC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36B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F87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1A9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0EE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95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071D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0E90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BACE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7E8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E12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4E8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DBC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BF64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76E7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90E0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F8D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7A629A0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7B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B8E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F3C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39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918E9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A9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727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A8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7D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C80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F73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4E5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CCC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05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419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0A2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76CB3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20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5AF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0D9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04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6F8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EB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E5E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EA9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126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80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56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38C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9E2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9E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91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48138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95F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EEB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B4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BFA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49F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92A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8BC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4E7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0A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5E6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946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B673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3A8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EA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688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1CF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A16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B3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B7C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90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75D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B5F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F50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CD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CCE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B1F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4D2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3DC17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119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EA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782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9B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92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542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EED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A93A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E955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38B7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E90BF2" w14:textId="77777777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C2EF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26A5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720D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3B4A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5DDE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FD1F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60CA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F3C8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2D2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90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BD3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C1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214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788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5F38A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4A3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F8D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7C9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31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6C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4E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9811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D66D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2AA5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4396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35F8FED" wp14:editId="44214FD0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B9160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5F8F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7A9B9160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B92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FD1B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092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FF0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EB5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E13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1EE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9E1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665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16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31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54D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0DD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EF89A8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B0CD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5C602E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0EC3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CFFBACC" wp14:editId="09AE14F4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A5EAF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FBACC" id="Text Box 4" o:spid="_x0000_s1027" type="#_x0000_t202" style="position:absolute;margin-left:345.05pt;margin-top:.4pt;width:29.25pt;height:1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521A5EAF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6669D3E" wp14:editId="59AB5419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63988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69D3E" id="Text Box 3" o:spid="_x0000_s1028" type="#_x0000_t202" style="position:absolute;margin-left:209.3pt;margin-top:.2pt;width:29.2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56963988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CC63799" wp14:editId="7B4FAD5D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E41334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63799" id="Text Box 6" o:spid="_x0000_s1029" type="#_x0000_t202" style="position:absolute;margin-left:92.15pt;margin-top:.3pt;width:94.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4FE41334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ABABF3F" wp14:editId="2947B479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1F93D1" w14:textId="77777777" w:rsidR="000B647F" w:rsidRDefault="000B647F" w:rsidP="00944C3D">
                                  <w:fldSimple w:instr=" MERGEFIELD  aDMOD  \* MERGEFORMAT ">
                                    <w:r w:rsidR="006D0590" w:rsidRPr="006D059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ABF3F" id="_x0000_s1030" type="#_x0000_t202" style="position:absolute;margin-left:247.5pt;margin-top:.7pt;width:38pt;height:18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4E1F93D1" w14:textId="77777777" w:rsidR="000B647F" w:rsidRDefault="000B647F" w:rsidP="00944C3D">
                            <w:fldSimple w:instr=" MERGEFIELD  aDMOD  \* MERGEFORMAT ">
                              <w:r w:rsidR="006D0590" w:rsidRPr="006D0590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3EE33E9A" wp14:editId="2EE58013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7334A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D0590" w:rsidRPr="004D2C0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33E9A" id="_x0000_s1031" type="#_x0000_t202" style="position:absolute;margin-left:302.45pt;margin-top:.4pt;width:37.45pt;height:18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5C7334AA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D0590" w:rsidRPr="004D2C08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356F227C" wp14:editId="038AB0C3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02432A" w14:textId="77777777" w:rsidR="000B647F" w:rsidRDefault="000B647F" w:rsidP="00944C3D">
                                  <w:fldSimple w:instr=" MERGEFIELD  aDRDO  \* MERGEFORMAT ">
                                    <w:r w:rsidR="006D0590" w:rsidRPr="006D059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F227C" id="_x0000_s1032" type="#_x0000_t202" style="position:absolute;margin-left:439.1pt;margin-top:.8pt;width:38.8pt;height:18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1D02432A" w14:textId="77777777" w:rsidR="000B647F" w:rsidRDefault="000B647F" w:rsidP="00944C3D">
                            <w:fldSimple w:instr=" MERGEFIELD  aDRDO  \* MERGEFORMAT ">
                              <w:r w:rsidR="006D0590" w:rsidRPr="006D0590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7AABE7C7" wp14:editId="2FE7AD50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4E4FF8" w14:textId="77777777" w:rsidR="000B647F" w:rsidRDefault="000B647F" w:rsidP="00944C3D">
                                  <w:fldSimple w:instr=" MERGEFIELD  aDMDO  \* MERGEFORMAT ">
                                    <w:r w:rsidR="006D0590" w:rsidRPr="006D059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BE7C7" id="_x0000_s1033" type="#_x0000_t202" style="position:absolute;margin-left:374.6pt;margin-top:.8pt;width:38pt;height:18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334E4FF8" w14:textId="77777777" w:rsidR="000B647F" w:rsidRDefault="000B647F" w:rsidP="00944C3D">
                            <w:fldSimple w:instr=" MERGEFIELD  aDMDO  \* MERGEFORMAT ">
                              <w:r w:rsidR="006D0590" w:rsidRPr="006D0590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F3C3D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CABF2B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B8BC68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5F09ED1" wp14:editId="5B09A013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ADF88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09ED1" id="Text Box 5" o:spid="_x0000_s1034" type="#_x0000_t202" style="position:absolute;left:0;text-align:left;margin-left:344.9pt;margin-top:5.35pt;width:29.25pt;height: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6FEADF88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B4EE52D" wp14:editId="3CBAB4E2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6355AF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EE52D" id="_x0000_s1035" type="#_x0000_t202" style="position:absolute;left:0;text-align:left;margin-left:209.4pt;margin-top:5.3pt;width:29.25pt;height:18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106355AF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BA0B28" wp14:editId="394ADB31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C849C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A0B28" id="Text Box 7" o:spid="_x0000_s1036" type="#_x0000_t202" style="position:absolute;left:0;text-align:left;margin-left:92.65pt;margin-top:5.55pt;width:94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5D3C849C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7C7C297" wp14:editId="1580E1E4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97A9D6" w14:textId="77777777" w:rsidR="000B647F" w:rsidRDefault="000B647F" w:rsidP="00944C3D">
                                  <w:fldSimple w:instr=" MERGEFIELD  aDRDOo  \* MERGEFORMAT ">
                                    <w:r w:rsidR="006D0590" w:rsidRPr="006D059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7C297" id="_x0000_s1037" type="#_x0000_t202" style="position:absolute;left:0;text-align:left;margin-left:439.4pt;margin-top:5.6pt;width:38pt;height:18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897A9D6" w14:textId="77777777" w:rsidR="000B647F" w:rsidRDefault="000B647F" w:rsidP="00944C3D">
                            <w:fldSimple w:instr=" MERGEFIELD  aDRDOo  \* MERGEFORMAT ">
                              <w:r w:rsidR="006D0590" w:rsidRPr="006D0590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C66A2CD" wp14:editId="58804413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887D4E" w14:textId="77777777" w:rsidR="000B647F" w:rsidRDefault="000B647F" w:rsidP="00944C3D">
                                  <w:fldSimple w:instr=" MERGEFIELD  aDMDO  \* MERGEFORMAT ">
                                    <w:r w:rsidR="006D0590" w:rsidRPr="006D059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6A2CD" id="_x0000_s1038" type="#_x0000_t202" style="position:absolute;left:0;text-align:left;margin-left:374.9pt;margin-top:5.6pt;width:38pt;height:18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22887D4E" w14:textId="77777777" w:rsidR="000B647F" w:rsidRDefault="000B647F" w:rsidP="00944C3D">
                            <w:fldSimple w:instr=" MERGEFIELD  aDMDO  \* MERGEFORMAT ">
                              <w:r w:rsidR="006D0590" w:rsidRPr="006D0590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BC0702F" wp14:editId="309C8867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6F0AC0" w14:textId="77777777" w:rsidR="000B647F" w:rsidRDefault="000B647F" w:rsidP="00944C3D">
                                  <w:fldSimple w:instr=" MERGEFIELD  aDRODo  \* MERGEFORMAT ">
                                    <w:r w:rsidR="006D0590" w:rsidRPr="006D059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0702F" id="_x0000_s1039" type="#_x0000_t202" style="position:absolute;left:0;text-align:left;margin-left:302.4pt;margin-top:5.6pt;width:38pt;height:18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76F0AC0" w14:textId="77777777" w:rsidR="000B647F" w:rsidRDefault="000B647F" w:rsidP="00944C3D">
                            <w:fldSimple w:instr=" MERGEFIELD  aDRODo  \* MERGEFORMAT ">
                              <w:r w:rsidR="006D0590" w:rsidRPr="006D0590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00299C48" wp14:editId="575D26D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2DD260" w14:textId="77777777" w:rsidR="000B647F" w:rsidRDefault="000B647F" w:rsidP="00944C3D">
                                  <w:fldSimple w:instr=" MERGEFIELD  aDMOD  \* MERGEFORMAT ">
                                    <w:r w:rsidR="006D0590" w:rsidRPr="006D059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99C48" id="_x0000_s1040" type="#_x0000_t202" style="position:absolute;left:0;text-align:left;margin-left:247.65pt;margin-top:5.6pt;width:38pt;height:18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1D2DD260" w14:textId="77777777" w:rsidR="000B647F" w:rsidRDefault="000B647F" w:rsidP="00944C3D">
                            <w:fldSimple w:instr=" MERGEFIELD  aDMOD  \* MERGEFORMAT ">
                              <w:r w:rsidR="006D0590" w:rsidRPr="006D0590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4CFF2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0E5D655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A40C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2B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3C32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E9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C38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B8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BA5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641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A62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2FB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584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EC2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DF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E7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680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2D4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A64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52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15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F6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13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54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74E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9F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F2B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FA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CA1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D8D86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8CD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456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1B9E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B8C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61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D82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15B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139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EE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FF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38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0A2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0ED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4BD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66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889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19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26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384C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8EDC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7BDD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9EDC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449A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B764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4272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ED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92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ED9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D0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2D0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294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9A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E27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FF60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1C0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4CD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7C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C8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61F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31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B1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5F6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DE8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AA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36E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17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AAF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EC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38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19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CE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059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32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AF9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1C29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EA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AB1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3C2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70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7E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40D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D38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AAF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69EFC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449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94D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DD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DAD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795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0A8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14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01F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A4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C09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289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8DA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286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684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49E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18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A55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CD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5B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0A1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2F90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1D2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15E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238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D37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03B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7C5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9F1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D086B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1A8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94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24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D4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20B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D3D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3F8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C75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8A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C81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93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50C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D3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10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582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948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4DA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6A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78FE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C4A9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957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C92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56B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8C7E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E5DD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64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1DF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61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BC2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45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36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BE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216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A4E15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C0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99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0EE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4F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4CF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23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81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FDD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ECA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7E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73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23D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E60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677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B37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C58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0B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A70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1A2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6AE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6F9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1DF6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8AF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B10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72FD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7E8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967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9A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05313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65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C32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BA8A250" wp14:editId="7F67977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3E971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8A250" id="_x0000_s1041" type="#_x0000_t202" style="position:absolute;margin-left:2.05pt;margin-top:7.5pt;width:33.7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663E9716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BDD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0E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3F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F9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B84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51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9C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49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996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42BEB6E" wp14:editId="63F3C46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E7E8D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BEB6E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7EE7E8DB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C5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F46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1B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F9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895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15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FA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7AE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122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766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C5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CF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1E8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B0A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7FF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7FF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9A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9C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760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D22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25B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684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0D40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DA5E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8118A9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3FEC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59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C1D33F" wp14:editId="3BD1E41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77481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D0590" w:rsidRPr="004D2C0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405695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1D33F" id="_x0000_s1043" type="#_x0000_t202" style="position:absolute;margin-left:1.5pt;margin-top:-12.15pt;width:96.6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39774812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D0590" w:rsidRPr="004D2C08">
                              <w:rPr>
                                <w:rFonts w:ascii="Arial" w:hAnsi="Arial" w:cs="Arial"/>
                                <w:noProof/>
                              </w:rPr>
                              <w:t>3405695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9E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37A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C7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159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8D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2CF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D6D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A8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E2B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2815C7" wp14:editId="62D861CF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848B0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D0590" w:rsidRPr="004D2C0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45418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815C7" id="_x0000_s1044" type="#_x0000_t202" style="position:absolute;margin-left:4.4pt;margin-top:-21.25pt;width:100.05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21848B03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D0590" w:rsidRPr="004D2C08">
                              <w:rPr>
                                <w:rFonts w:ascii="Arial" w:hAnsi="Arial" w:cs="Arial"/>
                                <w:noProof/>
                              </w:rPr>
                              <w:t>202145418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EE7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B2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CFC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A4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2C4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CCB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20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C7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DAD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107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B7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CD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BF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54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7A0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DB4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80287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08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68CBBF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01312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5EF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A8E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BA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784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5A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1E3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57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65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4D9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5E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EE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B58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BC5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04D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83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A9A45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CC95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8E63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D84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2D3F68" wp14:editId="3CE640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CCB45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D0590" w:rsidRPr="004D2C0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- DOM 117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D3F68" id="_x0000_s1045" type="#_x0000_t202" style="position:absolute;margin-left:1pt;margin-top:-12.05pt;width:464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46CCB45A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D0590" w:rsidRPr="004D2C08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- DOM 117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675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691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593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925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CB5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131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5AA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F2E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75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03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1C2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63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6F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1C4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5B4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A2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180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75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AAB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F4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EE1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CCE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2B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4D4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A1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C9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04E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15C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0A7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2C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18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31E87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19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5A7FB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7E2DC0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75201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40E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B0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44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0AF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B87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E9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15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09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360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7BF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85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5AD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76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581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9D8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1B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7ED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11F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7E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F6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54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4DF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FE2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F43460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0819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3C2F1E" wp14:editId="67E87780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B7EF9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D0590" w:rsidRPr="004D2C0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8. októbra 17, 19,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C2F1E" id="_x0000_s1046" type="#_x0000_t202" style="position:absolute;margin-left:16.05pt;margin-top:2.15pt;width:352.3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5FB7EF94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D0590" w:rsidRPr="004D2C08">
                              <w:rPr>
                                <w:rFonts w:ascii="Arial" w:hAnsi="Arial" w:cs="Arial"/>
                                <w:noProof/>
                              </w:rPr>
                              <w:t>28. októbra 17, 19,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693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6A3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B4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F35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676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B7D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C3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AD7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FF0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D4D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5BF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1D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3A1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6FA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93C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05A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21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3D4F07" wp14:editId="370D9E1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37E1C9" w14:textId="77777777" w:rsidR="000B647F" w:rsidRDefault="000B647F" w:rsidP="00944C3D">
                                  <w:fldSimple w:instr=" MERGEFIELD  aSUB_ULICA_CISLO  \* MERGEFORMAT ">
                                    <w:r w:rsidR="006D0590" w:rsidRPr="006D059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D4F07" id="_x0000_s1047" type="#_x0000_t202" style="position:absolute;margin-left:1.75pt;margin-top:-21.85pt;width:97.3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7037E1C9" w14:textId="77777777" w:rsidR="000B647F" w:rsidRDefault="000B647F" w:rsidP="00944C3D">
                            <w:fldSimple w:instr=" MERGEFIELD  aSUB_ULICA_CISLO  \* MERGEFORMAT ">
                              <w:r w:rsidR="006D0590" w:rsidRPr="006D0590">
                                <w:rPr>
                                  <w:rFonts w:ascii="Arial" w:hAnsi="Arial" w:cs="Arial"/>
                                  <w:noProof/>
                                </w:rPr>
                                <w:t>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BB3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A3E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EC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F5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CE2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8F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E3792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A0E4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752B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E967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DEEC54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0C13B05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772E21" wp14:editId="173163E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DDE4E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D0590" w:rsidRPr="004D2C0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72E21" id="_x0000_s1048" type="#_x0000_t202" style="position:absolute;margin-left:1.75pt;margin-top:3.65pt;width:89.1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19DDE4E8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D0590" w:rsidRPr="004D2C08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CD38749" wp14:editId="39F9F5F4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3B8DF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D0590" w:rsidRPr="004D2C0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38749" id="_x0000_s1049" type="#_x0000_t202" style="position:absolute;margin-left:101.35pt;margin-top:3.75pt;width:363.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483B8DFF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D0590" w:rsidRPr="004D2C08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60577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D0744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D2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DE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6D403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BC3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86E78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55D63D6" wp14:editId="2ACBEC8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FAE99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D63D6" id="_x0000_s1050" type="#_x0000_t202" style="position:absolute;margin-left:1.7pt;margin-top:17.05pt;width:191.8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70FAE998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718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092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C69F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DF91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E0F1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A426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6EA6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8EB03A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7AF8647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3E8E99" wp14:editId="36F1785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814A6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E8E99" id="_x0000_s1051" type="#_x0000_t202" style="position:absolute;margin-left:.2pt;margin-top:5.75pt;width:252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0F814A6F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328B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C4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82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1E8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15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60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95F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7F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9BA3F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53C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2AD44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81F26C5" w14:textId="24FC1B68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E1F587D" w14:textId="75155E45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392963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99A926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9EF57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F55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02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BB6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294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218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8D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27F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E7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4C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9F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66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C36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694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00F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7B9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A70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E2E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59A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1D8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2F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CFD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730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DC1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F5B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28A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837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B7729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EED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761EB5" w14:textId="2743F98D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6D0590">
              <w:rPr>
                <w:rFonts w:ascii="Arial" w:hAnsi="Arial"/>
                <w:lang w:eastAsia="sk-SK"/>
              </w:rPr>
              <w:t xml:space="preserve"> 16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84C2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2D0D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77A9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B6B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04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0335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B376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C5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AD3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BF8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D94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9082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49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CD58A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22A6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55A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A92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E4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39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A270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913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5E97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CF12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FE1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CB8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B4C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52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43B58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9F0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BF046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D61E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903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67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AE3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35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9A056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3F1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0286D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19B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7E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33E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983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7F2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81914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1A7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B60F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FB6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F4A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56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F70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C0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71BE3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57B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5E482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7601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11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CA6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14F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003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279B7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09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3122A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3BD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67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ED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F5F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EC8E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2EF2C2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C7D97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95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3A0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8C5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9FE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46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B3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1E4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E8D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BD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42D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2D1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554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DC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40D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98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05F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E8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4B2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215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3A26A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AA4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16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040B2A7A" w14:textId="4FCE6331" w:rsidR="00944C3D" w:rsidRPr="009838F5" w:rsidRDefault="006D0590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B11545">
        <w:rPr>
          <w:rFonts w:ascii="Arial" w:hAnsi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A1BBA0" wp14:editId="20B4F06E">
                <wp:simplePos x="0" y="0"/>
                <wp:positionH relativeFrom="column">
                  <wp:posOffset>-2128658</wp:posOffset>
                </wp:positionH>
                <wp:positionV relativeFrom="paragraph">
                  <wp:posOffset>-2090144</wp:posOffset>
                </wp:positionV>
                <wp:extent cx="5894070" cy="238125"/>
                <wp:effectExtent l="0" t="0" r="11430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D8E84" w14:textId="6A10B885" w:rsidR="000B647F" w:rsidRPr="00391121" w:rsidRDefault="006D059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.hromnikovapbtn.sk</w: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1BBA0" id="Text Box 25" o:spid="_x0000_s1052" type="#_x0000_t202" style="position:absolute;left:0;text-align:left;margin-left:-167.6pt;margin-top:-164.6pt;width:464.1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">
                <v:textbox>
                  <w:txbxContent>
                    <w:p w14:paraId="278D8E84" w14:textId="6A10B885" w:rsidR="000B647F" w:rsidRPr="00391121" w:rsidRDefault="006D0590" w:rsidP="00944C3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.hromnikovapbtn.sk</w:t>
                      </w:r>
                      <w:r w:rsidR="000B647F" w:rsidRPr="00391121">
                        <w:rPr>
                          <w:rFonts w:ascii="Arial" w:hAnsi="Arial" w:cs="Arial"/>
                        </w:rPr>
                        <w:fldChar w:fldCharType="begin"/>
                      </w:r>
                      <w:r w:rsidR="000B647F" w:rsidRPr="00391121">
                        <w:rPr>
                          <w:rFonts w:ascii="Arial" w:hAnsi="Arial" w:cs="Arial"/>
                        </w:rPr>
                        <w:instrText xml:space="preserve"> MERGEFIELD  aSUB_EMAIL  \* MERGEFORMAT </w:instrText>
                      </w:r>
                      <w:r w:rsidR="000B647F" w:rsidRPr="00391121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44C3D"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3B693AA6" w14:textId="77777777" w:rsidR="00944C3D" w:rsidRDefault="00944C3D" w:rsidP="00944C3D">
      <w:pPr>
        <w:rPr>
          <w:rFonts w:ascii="Arial" w:hAnsi="Arial"/>
        </w:rPr>
      </w:pPr>
    </w:p>
    <w:p w14:paraId="4EFBD236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2DBC4EA4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2C21A812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223980C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130D00CC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74E44AAD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13B960E8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511D45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480D0E5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37ECD52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1EB3E54E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9C758CE" w14:textId="2680467A" w:rsidR="00944C3D" w:rsidRPr="008D0433" w:rsidRDefault="006D059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Juraj Cirfus</w:t>
            </w:r>
          </w:p>
        </w:tc>
        <w:tc>
          <w:tcPr>
            <w:tcW w:w="3260" w:type="dxa"/>
            <w:vAlign w:val="center"/>
          </w:tcPr>
          <w:p w14:paraId="7FA6BD56" w14:textId="5E84FA13" w:rsidR="00944C3D" w:rsidRPr="008D0433" w:rsidRDefault="006D059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vAlign w:val="center"/>
          </w:tcPr>
          <w:p w14:paraId="3ABA78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FDE6A7B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670A9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B14BE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5D10C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5D4D6D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12A7E3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DCB9D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765B1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702ECF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73C0775D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39B0258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359C272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297A43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4E84AF8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34E68B7" w14:textId="542B6862" w:rsidR="00944C3D" w:rsidRDefault="006D0590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021427CD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A47857D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786F478A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04D8F81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12B22F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58C77F6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713E03C5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601871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24B498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3F4265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E9A90DE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732395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373C6F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247B70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2909F8B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7AB469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764D4B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E46F0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2AC6CC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114584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330240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786E29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19548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7CD9A4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5A3CB8A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7C446D3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FDDD06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B904798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917860F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267EC03F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67A1FFB6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CDBC641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26517CFD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1F34B36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688A28F7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43D43B4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3FF40FF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1114DDB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1E201C99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7527F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2E397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003C23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CBB522C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50F5D9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02AE62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770B6F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84F148C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94C2C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A49FA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31143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CD40E3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E31EEC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CA32FB9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5B6AB2B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2756B62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4497AFD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0A40CC1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72E2DFD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04B2A94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5515D99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249884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19FD6FB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2AB2D51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9A5632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48DA289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454C72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7369253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23C6A1F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163FCCC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28A0D96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3DC0DA5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A8650D2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31AB6489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7DD747C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46E88B2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62305C6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7456669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A3EE0A8" w14:textId="77777777" w:rsidTr="00503750">
        <w:trPr>
          <w:trHeight w:val="302"/>
        </w:trPr>
        <w:tc>
          <w:tcPr>
            <w:tcW w:w="4510" w:type="dxa"/>
          </w:tcPr>
          <w:p w14:paraId="173CAA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D77C5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6E893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37E2A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603656" w14:textId="77777777" w:rsidTr="00503750">
        <w:trPr>
          <w:trHeight w:val="302"/>
        </w:trPr>
        <w:tc>
          <w:tcPr>
            <w:tcW w:w="4510" w:type="dxa"/>
          </w:tcPr>
          <w:p w14:paraId="593D89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8D8EE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5444C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82924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5937093" w14:textId="77777777" w:rsidTr="00503750">
        <w:trPr>
          <w:trHeight w:val="302"/>
        </w:trPr>
        <w:tc>
          <w:tcPr>
            <w:tcW w:w="4510" w:type="dxa"/>
          </w:tcPr>
          <w:p w14:paraId="1F117C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CF34B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CB467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FFF70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CF192CA" w14:textId="77777777" w:rsidTr="00503750">
        <w:trPr>
          <w:trHeight w:val="302"/>
        </w:trPr>
        <w:tc>
          <w:tcPr>
            <w:tcW w:w="4510" w:type="dxa"/>
          </w:tcPr>
          <w:p w14:paraId="545280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C1126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8FBE1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1FDB4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2C9CDD" w14:textId="77777777" w:rsidTr="00503750">
        <w:trPr>
          <w:trHeight w:val="327"/>
        </w:trPr>
        <w:tc>
          <w:tcPr>
            <w:tcW w:w="4510" w:type="dxa"/>
          </w:tcPr>
          <w:p w14:paraId="0A994C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61644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F5548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5BC3A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8AA82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D626A50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03956019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14945B2D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A7A9AC0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C8F839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8B797B6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643FDF5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972558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4703DD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396C127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2622BC58" w14:textId="77777777" w:rsidTr="00503750">
        <w:tc>
          <w:tcPr>
            <w:tcW w:w="2302" w:type="dxa"/>
            <w:vAlign w:val="center"/>
          </w:tcPr>
          <w:p w14:paraId="020E6A7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7E17AA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CE4A0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19E87A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06ADB0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506425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2D0448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186642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65A0DCD" w14:textId="77777777" w:rsidTr="00503750">
        <w:tc>
          <w:tcPr>
            <w:tcW w:w="15593" w:type="dxa"/>
            <w:gridSpan w:val="8"/>
            <w:vAlign w:val="center"/>
          </w:tcPr>
          <w:p w14:paraId="1DA036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61DFE2E" w14:textId="77777777" w:rsidTr="00503750">
        <w:tc>
          <w:tcPr>
            <w:tcW w:w="2302" w:type="dxa"/>
            <w:vAlign w:val="center"/>
          </w:tcPr>
          <w:p w14:paraId="67D042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BA6FC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021D4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EE6D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F199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896B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EC11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7810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B7FB3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7ACF1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0CB86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B05A3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65C8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B91D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A5E6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91E3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D98B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64F03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C2E2F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2E5C6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EF5C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ADF3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65E7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6F13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5C8A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2D85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4740A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160D9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3B8139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678EAC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7756C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ED70D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B1E79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B2D17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BF955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46B7F23" w14:textId="77777777" w:rsidTr="00503750">
        <w:tc>
          <w:tcPr>
            <w:tcW w:w="2302" w:type="dxa"/>
            <w:vAlign w:val="center"/>
          </w:tcPr>
          <w:p w14:paraId="238905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AB5A0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4EA9A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28BB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9B2A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C1C8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442D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A148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AE9EF6" w14:textId="77777777" w:rsidTr="00503750">
        <w:tc>
          <w:tcPr>
            <w:tcW w:w="15593" w:type="dxa"/>
            <w:gridSpan w:val="8"/>
            <w:vAlign w:val="center"/>
          </w:tcPr>
          <w:p w14:paraId="7AF91B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DC62A0F" w14:textId="77777777" w:rsidTr="00503750">
        <w:tc>
          <w:tcPr>
            <w:tcW w:w="2302" w:type="dxa"/>
            <w:vAlign w:val="center"/>
          </w:tcPr>
          <w:p w14:paraId="63152DB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E86AF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0069C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AC22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AA8F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426A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FC14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7AD48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69C67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64868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2DFC0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CEF12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AA47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969B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D58B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04BEA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B663E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204A9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0EF74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D4DD3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DBA25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3CEE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9C1F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7769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919AA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8C127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5B0F0E" w14:textId="77777777" w:rsidTr="00503750">
        <w:tc>
          <w:tcPr>
            <w:tcW w:w="2302" w:type="dxa"/>
            <w:vAlign w:val="center"/>
          </w:tcPr>
          <w:p w14:paraId="02DA9D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7E1FA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343C7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5222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F24E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BE55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5D06A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7802D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6745F1" w14:textId="77777777" w:rsidTr="00503750">
        <w:tc>
          <w:tcPr>
            <w:tcW w:w="15593" w:type="dxa"/>
            <w:gridSpan w:val="8"/>
            <w:vAlign w:val="center"/>
          </w:tcPr>
          <w:p w14:paraId="0F5D53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628544D" w14:textId="77777777" w:rsidTr="00503750">
        <w:tc>
          <w:tcPr>
            <w:tcW w:w="2302" w:type="dxa"/>
            <w:vAlign w:val="center"/>
          </w:tcPr>
          <w:p w14:paraId="36F2DD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E20E0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4C20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7E60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5AA7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CEC2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01CA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D41B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615836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34370D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F10A7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CE598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0828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1441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2109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72F9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D6D2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9EBDE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F81FE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9165A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998B3D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37EC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6DBA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A3DC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41BF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53CA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C60244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DE7FB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7AEA4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1DCBF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A45B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44AB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7161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C64E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CA3E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37663D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5351F52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E0A1E3E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A59F0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75AFD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CBAF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1E9B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524E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8995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27FA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BD08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28EA6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536F2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7F20D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BF754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6A95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FE9C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B62B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AC69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4FDE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B5D20D" w14:textId="77777777" w:rsidR="00944C3D" w:rsidRDefault="00944C3D" w:rsidP="00944C3D">
      <w:pPr>
        <w:rPr>
          <w:rFonts w:ascii="Arial" w:hAnsi="Arial"/>
          <w:b/>
        </w:rPr>
      </w:pPr>
    </w:p>
    <w:p w14:paraId="44482BFE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0DB716F6" w14:textId="77777777" w:rsidTr="00503750">
        <w:tc>
          <w:tcPr>
            <w:tcW w:w="1944" w:type="dxa"/>
            <w:vAlign w:val="center"/>
          </w:tcPr>
          <w:p w14:paraId="1FCC7F1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0333C0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736E30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53F95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36A46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F0C83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E1FCD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5235A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8554C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2B60F7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41FF87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2F861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3F40178" w14:textId="77777777" w:rsidTr="00503750">
        <w:tc>
          <w:tcPr>
            <w:tcW w:w="15685" w:type="dxa"/>
            <w:gridSpan w:val="12"/>
            <w:vAlign w:val="center"/>
          </w:tcPr>
          <w:p w14:paraId="43F89E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F95EE43" w14:textId="77777777" w:rsidTr="00503750">
        <w:tc>
          <w:tcPr>
            <w:tcW w:w="1944" w:type="dxa"/>
            <w:vAlign w:val="center"/>
          </w:tcPr>
          <w:p w14:paraId="32E929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5E4CD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5B20C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A8D07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F5B58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E658A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86F52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1B8D5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AEF86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20F37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CCB5C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0AD33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E1AB3A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05E239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2BC8C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66CF7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D51E3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97C4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E586B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12EA8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61507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FDF48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3E772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11994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D639F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4D08C0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9729A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7C9A1C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F345A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67EBB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6E55F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88517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4F130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3DBE0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533ED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42FCD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8E588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8A147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07C98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C556F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4B046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98E5E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5BC89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CEB12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11E86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B1905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49E2C5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BB2E4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8F3FE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37F05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B0F3F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1A0376C" w14:textId="77777777" w:rsidTr="00503750">
        <w:tc>
          <w:tcPr>
            <w:tcW w:w="1944" w:type="dxa"/>
            <w:vAlign w:val="center"/>
          </w:tcPr>
          <w:p w14:paraId="6CCAAD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664C0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231F3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16507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BCA81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2C9EC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791CF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FCC98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70124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1E9FE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8DF2B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4948A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3E6B3F" w14:textId="77777777" w:rsidTr="00503750">
        <w:tc>
          <w:tcPr>
            <w:tcW w:w="15685" w:type="dxa"/>
            <w:gridSpan w:val="12"/>
            <w:vAlign w:val="center"/>
          </w:tcPr>
          <w:p w14:paraId="1A7AFC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B938A48" w14:textId="77777777" w:rsidTr="00503750">
        <w:tc>
          <w:tcPr>
            <w:tcW w:w="1944" w:type="dxa"/>
            <w:vAlign w:val="center"/>
          </w:tcPr>
          <w:p w14:paraId="24A53D8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23574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7B6B4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7477B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C655E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7F6D8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3E247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ADDC2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8721F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D3968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E61A5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322DD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517612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62CE7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3B0DF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38CCC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B8AD5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82D64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08567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8F015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D7AC6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A17AC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952F3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E43B8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70ED0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DBD39A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362B4C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61391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7B494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5A685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05F4D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33916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024FD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61CB1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C5B0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C1FCE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B4017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4DBF1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E57BE6" w14:textId="77777777" w:rsidTr="00503750">
        <w:tc>
          <w:tcPr>
            <w:tcW w:w="1944" w:type="dxa"/>
            <w:vAlign w:val="center"/>
          </w:tcPr>
          <w:p w14:paraId="6051AC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8662A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2895E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AF65D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85B61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4CAB9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04951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7D297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4F9DF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10150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A7569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55408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B618B1" w14:textId="77777777" w:rsidTr="00503750">
        <w:tc>
          <w:tcPr>
            <w:tcW w:w="15685" w:type="dxa"/>
            <w:gridSpan w:val="12"/>
            <w:vAlign w:val="center"/>
          </w:tcPr>
          <w:p w14:paraId="25CF10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7DC9E67" w14:textId="77777777" w:rsidTr="00503750">
        <w:tc>
          <w:tcPr>
            <w:tcW w:w="1944" w:type="dxa"/>
            <w:vAlign w:val="center"/>
          </w:tcPr>
          <w:p w14:paraId="4BDDF1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C9130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9104D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16B6C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12DC3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3A4EE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95454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3416B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FD19A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71EF4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99FAA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D62F1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32847D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5B5CB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A4A18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78868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72104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8A844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A51F1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4BAFF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F2E6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9130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E0E6A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A1E8D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11C5D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ABEB9E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511B5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370E1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C854F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13ECB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11C76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BFE95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0B00D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D0FD2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3032A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B9218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EB5F6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5B2CE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4A6F4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97ADC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97554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5293D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A2AE9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B42D1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D58F9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95F80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DAC7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714EE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90554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C89D2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E4D4B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D89F9B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309C579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0F4F19F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96FEB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59D1C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74BB8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EE899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C4C7E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DA381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4BCDA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C0748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6893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CDF50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E31E0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A79E2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19DA3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FE635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DAAFF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427C8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54EA3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EB24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EAFD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10A27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D9E1E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5FE5F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A9403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B5AEE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A7DAB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4D62F2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7DCA31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669B014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681850A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0F94B95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57983DA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354114A6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1D976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7EA5AF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7A84DC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CC1FB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58D827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75C00A0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247D3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087764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B4780F9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4F90E4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049320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2BA3A1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23122C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03F32AB2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52108E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602F0D0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08140AE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4C678579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22B99B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59F7B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2511A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1E85BD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3A7856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599CF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8AAD0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A679139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39FD9B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15094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B691C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3AFCA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FAFD9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7AB2E5C4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36E048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55428A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74D23E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40A318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4BF813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07203C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2782E271" w14:textId="77777777" w:rsidTr="00503750">
        <w:trPr>
          <w:trHeight w:val="1073"/>
        </w:trPr>
        <w:tc>
          <w:tcPr>
            <w:tcW w:w="3614" w:type="dxa"/>
            <w:vMerge/>
          </w:tcPr>
          <w:p w14:paraId="3C257D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55037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17DE3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59FAA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5965E2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349E4B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7C8A5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A55912F" w14:textId="77777777" w:rsidTr="00503750">
        <w:trPr>
          <w:trHeight w:val="283"/>
        </w:trPr>
        <w:tc>
          <w:tcPr>
            <w:tcW w:w="3614" w:type="dxa"/>
          </w:tcPr>
          <w:p w14:paraId="6335DD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905F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19AB9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7BC1C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6A4C0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7932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989E6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D9383F4" w14:textId="77777777" w:rsidTr="00503750">
        <w:trPr>
          <w:trHeight w:val="283"/>
        </w:trPr>
        <w:tc>
          <w:tcPr>
            <w:tcW w:w="3614" w:type="dxa"/>
          </w:tcPr>
          <w:p w14:paraId="7FAF97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4C86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8CBA7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7F433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E68FB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C7554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C3021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FB6BBF4" w14:textId="77777777" w:rsidTr="00503750">
        <w:trPr>
          <w:trHeight w:val="283"/>
        </w:trPr>
        <w:tc>
          <w:tcPr>
            <w:tcW w:w="3614" w:type="dxa"/>
          </w:tcPr>
          <w:p w14:paraId="3F39FA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40C9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68E66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FEDF7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73666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D004D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FBB4E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055686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7929BC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04BFA6E0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4E6EAD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7003F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2F88A3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27FCA4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224A3A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4A814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F1D54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73344C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85DE2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6CFB9144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7719F5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3BB66D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A00DFC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5E95BB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4F67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3AA6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06D9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CC4D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C3F7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04DC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28C84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B27B4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76538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127CE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35E6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DB1C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ED7D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F2AA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9038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DEA8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DEFFC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57625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C2FD1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196F1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A8B2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CF95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A403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393E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1AB7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F7CB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452AA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4BCA8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D6507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57CAE2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D65BB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2DF4B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B5796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A3826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71F21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05953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DEF1D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436EBC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BA4C59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B3D7F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5B15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41DE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F8D0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569F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3836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9BC5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6FA1C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A39E6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A00114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54F217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3014F9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457B3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9D0F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70A9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322B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AC62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5660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BE4A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241E7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7BF6A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7C288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D0D96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58F7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2684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AAA2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361E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2F5D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339A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FBFCF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F9A59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AB1F7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8644E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11D3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D9C3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1EBD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5A7C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642F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8E5D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C9D34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F5B29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551564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C68FC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9C3E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1297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4869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F0D9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C770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404F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13D97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580D8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6D2501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16F86E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60CA9B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ED7ED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B8A8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2603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71A6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1A56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7E08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18AB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B71A2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4FA27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E965A8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91CB3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2DA4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14E2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419F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8B97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3C95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33A6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C9117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B1847A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D81DA1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49995B7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1B5677F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44034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3DE95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2DC42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CB480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96833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35A76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6512E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942AD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3CA06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E138B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4AE83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BBE8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C1A1D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6ACFF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B9BB5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547BF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250655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49709C8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032DDD7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3A7523F3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660A1F5A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3AF0E6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46C8118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045504A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4CA0D66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514F30A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A9C1F9F" w14:textId="77777777" w:rsidTr="00503750">
        <w:trPr>
          <w:trHeight w:val="437"/>
        </w:trPr>
        <w:tc>
          <w:tcPr>
            <w:tcW w:w="2594" w:type="dxa"/>
          </w:tcPr>
          <w:p w14:paraId="2D61B1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17EC64A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2DED91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A3C74C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C5882B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632F8A1" w14:textId="77777777" w:rsidTr="00503750">
        <w:trPr>
          <w:trHeight w:val="420"/>
        </w:trPr>
        <w:tc>
          <w:tcPr>
            <w:tcW w:w="2594" w:type="dxa"/>
          </w:tcPr>
          <w:p w14:paraId="2275C8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1B9A3AC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6CEDC4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8E5A22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C899C0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06496BD" w14:textId="77777777" w:rsidTr="00503750">
        <w:trPr>
          <w:trHeight w:val="630"/>
        </w:trPr>
        <w:tc>
          <w:tcPr>
            <w:tcW w:w="2594" w:type="dxa"/>
          </w:tcPr>
          <w:p w14:paraId="5C7914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2C1A0E2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E9EC76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C55ED8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78625C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FEB186F" w14:textId="77777777" w:rsidTr="00503750">
        <w:trPr>
          <w:trHeight w:val="420"/>
        </w:trPr>
        <w:tc>
          <w:tcPr>
            <w:tcW w:w="2594" w:type="dxa"/>
          </w:tcPr>
          <w:p w14:paraId="5DF7C1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04BE9AF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F4A8A0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99D37A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F6C119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EFC2437" w14:textId="77777777" w:rsidTr="00503750">
        <w:trPr>
          <w:trHeight w:val="437"/>
        </w:trPr>
        <w:tc>
          <w:tcPr>
            <w:tcW w:w="2594" w:type="dxa"/>
          </w:tcPr>
          <w:p w14:paraId="191520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5A93A28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CCFF84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1749BB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1860F0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CD88487" w14:textId="77777777" w:rsidTr="00503750">
        <w:trPr>
          <w:trHeight w:val="420"/>
        </w:trPr>
        <w:tc>
          <w:tcPr>
            <w:tcW w:w="2594" w:type="dxa"/>
          </w:tcPr>
          <w:p w14:paraId="6A0623BA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089576E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900529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C6C50C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264B74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960DF39" w14:textId="77777777" w:rsidR="00944C3D" w:rsidRDefault="00944C3D" w:rsidP="00944C3D">
      <w:pPr>
        <w:rPr>
          <w:rFonts w:ascii="Arial" w:hAnsi="Arial"/>
          <w:b/>
        </w:rPr>
      </w:pPr>
    </w:p>
    <w:p w14:paraId="54605FAD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1D9814C7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1043651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048AC74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5B0BBC0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6C39D63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01DD307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1C8F1936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6E61D2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39E243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3847EE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3A9FB9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4C652C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38C6F2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435B8A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9D136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5A245E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819E2C5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4DD21E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10F951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47A729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72E577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B2EC5A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441D8F49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3D0EB6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8836F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55D55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220AF8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C0B9081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69D6934" w14:textId="77777777" w:rsidTr="00503750">
        <w:tc>
          <w:tcPr>
            <w:tcW w:w="2835" w:type="dxa"/>
            <w:vAlign w:val="center"/>
          </w:tcPr>
          <w:p w14:paraId="02B378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3A21FB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4C597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6B496B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7AA5D0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635BC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6F689088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2FD99D99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A7FC8C7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465E19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94BCD2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1CB907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EF31B3C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6A416C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197D93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017EB4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D348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9E2A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DD30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93B3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CA578B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5E5C9A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192ED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A034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FE81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C3C5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F7E1A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67054A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248D43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A5D44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1088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43CA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AB7A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48319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CD81FA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6F42B1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6CA4A3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284D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3A10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9A4F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CDBC9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967950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50004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CC5E4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DDBD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AE69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0E14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037E6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F6116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6B8C3F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9427C4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A757D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E1799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038A2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FD8A9C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C07968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A25C221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45956213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0EE056EF" w14:textId="77777777" w:rsidR="00944C3D" w:rsidRDefault="00944C3D" w:rsidP="00944C3D">
      <w:pPr>
        <w:rPr>
          <w:rFonts w:ascii="Arial" w:hAnsi="Arial"/>
          <w:b/>
        </w:rPr>
      </w:pPr>
    </w:p>
    <w:p w14:paraId="4F73D51B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B436C6C" w14:textId="77777777" w:rsidTr="00503750">
        <w:tc>
          <w:tcPr>
            <w:tcW w:w="2835" w:type="dxa"/>
            <w:vAlign w:val="center"/>
          </w:tcPr>
          <w:p w14:paraId="29C355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45A7C6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5085D1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38D614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07D0FB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7758F8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634E290A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54A33E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159547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E3C1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909A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7CF2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066D0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92D5D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8894F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56C67B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867B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415A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4554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1D006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8A599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0218D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223BEB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CE7F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08FB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AA90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16DDB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DA5DB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C9C20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2CA4C5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36C0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9579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613A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8FCAF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BE6D1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44A313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4D4DD40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CB14D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EB33D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31116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9767DA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16B0E61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313539F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1C693246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177B9D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7C59CF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34B09E7C" w14:textId="77777777" w:rsidTr="00503750">
        <w:trPr>
          <w:trHeight w:val="699"/>
        </w:trPr>
        <w:tc>
          <w:tcPr>
            <w:tcW w:w="3502" w:type="dxa"/>
            <w:vMerge/>
          </w:tcPr>
          <w:p w14:paraId="0ABA59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2A0A8A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7167C2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8CB71F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6BCB9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41298936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181BA0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6BAF73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FE00A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6104FD5C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7788CB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9E6947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DAB9FD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4C1F3220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3D2D2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DDAABB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FA6971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335349F0" w14:textId="77777777" w:rsidTr="00503750">
        <w:trPr>
          <w:trHeight w:val="593"/>
        </w:trPr>
        <w:tc>
          <w:tcPr>
            <w:tcW w:w="3497" w:type="dxa"/>
          </w:tcPr>
          <w:p w14:paraId="59ABE5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328A64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23481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AEA087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D4859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7BA8EC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A8F6A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1F494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F5359D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BAAE8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6B483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B551A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94B8DF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29361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2294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984D7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F0A41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376F1B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79B8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899CD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1E13C9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8DDCB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FE3A0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7A98C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C52A90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A2BC2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BD7F2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8E4AF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84307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7E7F7B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B9F33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71924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EDFAF5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65677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E4162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4B3C0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9068FA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BC2DB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D764B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D4369A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374BBC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6F7B20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A1B6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DF262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F3F710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FE03D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B207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ED8658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5BC6F61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ADAAC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21807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947D002" w14:textId="77777777" w:rsidR="00944C3D" w:rsidRDefault="00944C3D" w:rsidP="00944C3D">
      <w:pPr>
        <w:rPr>
          <w:rFonts w:ascii="Arial" w:hAnsi="Arial"/>
          <w:b/>
        </w:rPr>
      </w:pPr>
    </w:p>
    <w:p w14:paraId="3303C81A" w14:textId="77777777" w:rsidR="00944C3D" w:rsidRDefault="00944C3D" w:rsidP="00944C3D">
      <w:pPr>
        <w:rPr>
          <w:rFonts w:ascii="Arial" w:hAnsi="Arial"/>
          <w:b/>
        </w:rPr>
      </w:pPr>
    </w:p>
    <w:p w14:paraId="33204C16" w14:textId="77777777" w:rsidR="00944C3D" w:rsidRDefault="00944C3D" w:rsidP="00944C3D">
      <w:pPr>
        <w:rPr>
          <w:rFonts w:ascii="Arial" w:hAnsi="Arial"/>
          <w:b/>
        </w:rPr>
      </w:pPr>
    </w:p>
    <w:p w14:paraId="7913BC22" w14:textId="77777777" w:rsidR="00944C3D" w:rsidRDefault="00944C3D" w:rsidP="00944C3D">
      <w:pPr>
        <w:rPr>
          <w:rFonts w:ascii="Arial" w:hAnsi="Arial"/>
          <w:b/>
        </w:rPr>
      </w:pPr>
    </w:p>
    <w:p w14:paraId="052563E2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628"/>
        <w:gridCol w:w="1215"/>
        <w:gridCol w:w="1197"/>
        <w:gridCol w:w="1193"/>
        <w:gridCol w:w="1570"/>
      </w:tblGrid>
      <w:tr w:rsidR="00944C3D" w:rsidRPr="00050529" w14:paraId="1B3E6B62" w14:textId="77777777" w:rsidTr="00503750">
        <w:tc>
          <w:tcPr>
            <w:tcW w:w="2622" w:type="dxa"/>
            <w:vAlign w:val="center"/>
          </w:tcPr>
          <w:p w14:paraId="06758E9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66EB5D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E5F24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530196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7EFFA9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3104FE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27A5AB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9A5D7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0A3B2D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4033BEF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4AA4A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33EB538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B1F2D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16307D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4BE3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7022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EECE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6620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359E42" w14:textId="77777777" w:rsidTr="00503750">
        <w:tc>
          <w:tcPr>
            <w:tcW w:w="2622" w:type="dxa"/>
            <w:vAlign w:val="center"/>
          </w:tcPr>
          <w:p w14:paraId="65F11F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6E55B5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692A75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CD90F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29CA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4D9D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AF96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D3713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30511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14701A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BC0FA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4B34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1E28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0285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35C13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EAA6A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5ACC1F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3D607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E4CC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741B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520F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4BEDED" w14:textId="77777777" w:rsidTr="00503750">
        <w:tc>
          <w:tcPr>
            <w:tcW w:w="2622" w:type="dxa"/>
            <w:vAlign w:val="center"/>
          </w:tcPr>
          <w:p w14:paraId="3542DB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60E72E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3730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FF452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1432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0B9A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316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28B9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6DBF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4846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D908F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4F368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390FFE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B32F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37C8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167E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ECB4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9D3003" w14:textId="77777777" w:rsidTr="00503750">
        <w:tc>
          <w:tcPr>
            <w:tcW w:w="2622" w:type="dxa"/>
            <w:vAlign w:val="center"/>
          </w:tcPr>
          <w:p w14:paraId="72395B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1D741A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A3B57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9918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3AA8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6F0E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B5FDE2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6478B41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078AEB7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DD967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86D33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06FB7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F156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9AAD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0DD4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0F806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7787B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641CBD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DA98D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B0E9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F133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614E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E8AB1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ABE52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12796D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76451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869D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66ED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B954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51184C" w14:textId="77777777" w:rsidTr="00503750">
        <w:tc>
          <w:tcPr>
            <w:tcW w:w="2622" w:type="dxa"/>
            <w:vAlign w:val="center"/>
          </w:tcPr>
          <w:p w14:paraId="58F98F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790B41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FD942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D8C4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FAFF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35C8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4F0562" w14:textId="77777777" w:rsidTr="00503750">
        <w:tc>
          <w:tcPr>
            <w:tcW w:w="2622" w:type="dxa"/>
            <w:vAlign w:val="center"/>
          </w:tcPr>
          <w:p w14:paraId="361DE0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333C12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29FC3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2276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203E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0FB9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4CF771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F8E574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72B7B82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b/>
                <w:noProof/>
                <w:sz w:val="18"/>
                <w:szCs w:val="18"/>
              </w:rPr>
              <w:t>3730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D209D3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b/>
                <w:noProof/>
                <w:sz w:val="18"/>
                <w:szCs w:val="18"/>
              </w:rPr>
              <w:t>1432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3B1F5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b/>
                <w:noProof/>
                <w:sz w:val="18"/>
                <w:szCs w:val="18"/>
              </w:rPr>
              <w:t>316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2F265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DE1B7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b/>
                <w:noProof/>
                <w:sz w:val="18"/>
                <w:szCs w:val="18"/>
              </w:rPr>
              <w:t>4846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617D02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A98F6C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071E49CF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59401A3E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0B3B905F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65562E1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022DA4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5E9DC33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2A53AF8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6338C9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478D120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D42C3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31AFFD1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E5667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9FA6D7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67473C6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CBD1B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5994A7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04CA592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49F632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382B9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7CEC69A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EEB232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AA828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55EBFA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8E1C59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AFDBC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5E8ED72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784D7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672A4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28CE6EA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CA17E2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C41BD8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7110CD5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E12903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70B2C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0880AC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485A51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9338DF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9D9D32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84051C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1BC9E9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131DC5F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15C51A4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68EDA5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28A5CE8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B4E65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FF517F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56E4C5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BEFE7E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3DA170B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9683B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37364F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CF657E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A9C164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648050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43F5DFE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7DE965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10A9A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5749DE3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3CFE5D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3A171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C95A46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F770A3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9B169C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6330C9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04D0E35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CAF1D6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508089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603E01E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0971A3D3" w14:textId="77777777" w:rsidTr="00503750">
        <w:tc>
          <w:tcPr>
            <w:tcW w:w="2835" w:type="dxa"/>
            <w:vAlign w:val="center"/>
          </w:tcPr>
          <w:p w14:paraId="45DB3F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071D09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01173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8798F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2A7A60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33DB91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0B9D1BE" w14:textId="77777777" w:rsidTr="00503750">
        <w:tc>
          <w:tcPr>
            <w:tcW w:w="2835" w:type="dxa"/>
            <w:vAlign w:val="center"/>
          </w:tcPr>
          <w:p w14:paraId="67A68B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7B4944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CCA5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E558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7604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8671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0E364B" w14:textId="77777777" w:rsidTr="00503750">
        <w:tc>
          <w:tcPr>
            <w:tcW w:w="2835" w:type="dxa"/>
            <w:vAlign w:val="center"/>
          </w:tcPr>
          <w:p w14:paraId="73B01E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468FAC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D9D4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C044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161A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15A2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C67D0A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6A45894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8AF4A5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C2FF1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C1AE6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4CD8C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25DE1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2BD39C51" w14:textId="77777777" w:rsidTr="00503750">
        <w:tc>
          <w:tcPr>
            <w:tcW w:w="2835" w:type="dxa"/>
            <w:vAlign w:val="center"/>
          </w:tcPr>
          <w:p w14:paraId="1EB7AA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070917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D88E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D80E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A82E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1D44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FD9AAF" w14:textId="77777777" w:rsidTr="00503750">
        <w:tc>
          <w:tcPr>
            <w:tcW w:w="2835" w:type="dxa"/>
            <w:vAlign w:val="center"/>
          </w:tcPr>
          <w:p w14:paraId="702099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2DB482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F69E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1E3F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76B2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A0E8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E4E452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A23FFF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321EAE9F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1DDD15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B747DF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4CF6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91BBF8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A566FD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241805B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48A014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4F7A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1F29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91B9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8E6A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6CCA2E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D95317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766"/>
        <w:gridCol w:w="1646"/>
        <w:gridCol w:w="1593"/>
        <w:gridCol w:w="1873"/>
      </w:tblGrid>
      <w:tr w:rsidR="00944C3D" w:rsidRPr="008D0433" w14:paraId="73F81C92" w14:textId="77777777" w:rsidTr="00503750">
        <w:tc>
          <w:tcPr>
            <w:tcW w:w="2552" w:type="dxa"/>
            <w:vAlign w:val="center"/>
          </w:tcPr>
          <w:p w14:paraId="2F9835A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7D4FAFD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751AD42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214ABE5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4B75743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59956B7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106D0E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42E1126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4F8CB20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 w:cs="Arial"/>
                <w:noProof/>
                <w:sz w:val="18"/>
                <w:szCs w:val="18"/>
              </w:rPr>
              <w:t>223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3963C2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 w:cs="Arial"/>
                <w:noProof/>
                <w:sz w:val="18"/>
                <w:szCs w:val="18"/>
              </w:rPr>
              <w:t>223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158EE2A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1BF4D4D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06A079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556601F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4565D4E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EA5143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4E0505E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3053E2B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B2EBE2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3B14AE97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B40CE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04E68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729E7FEC" w14:textId="77777777" w:rsidTr="00503750">
        <w:tc>
          <w:tcPr>
            <w:tcW w:w="4395" w:type="dxa"/>
            <w:vMerge/>
          </w:tcPr>
          <w:p w14:paraId="237ABCD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6AB19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5CF9B4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68B97170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59E77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6B6698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9FD628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75728A2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D41CF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50CE87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  <w:lang w:eastAsia="sk-SK"/>
              </w:rPr>
              <w:t>5908.51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E434FC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7625E57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05BE84F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8FF3DA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b/>
                <w:noProof/>
                <w:sz w:val="18"/>
                <w:szCs w:val="18"/>
              </w:rPr>
              <w:t>5908.5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2ED5E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139BED0" w14:textId="77777777" w:rsidTr="00503750">
        <w:tc>
          <w:tcPr>
            <w:tcW w:w="4395" w:type="dxa"/>
            <w:vAlign w:val="center"/>
          </w:tcPr>
          <w:p w14:paraId="33C9F3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658652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D12B1B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5066CB5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1F59DD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55950F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276722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38021BD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2851F1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480780B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2E0C2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AEB1C3A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59B4D6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71F4C739" w14:textId="77777777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b/>
                <w:noProof/>
                <w:sz w:val="18"/>
                <w:szCs w:val="18"/>
              </w:rPr>
              <w:t>52247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68BC4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8A6A9F3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6CD290B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4C492FE6" w14:textId="77777777" w:rsidTr="00503750">
        <w:tc>
          <w:tcPr>
            <w:tcW w:w="4395" w:type="dxa"/>
            <w:vAlign w:val="center"/>
          </w:tcPr>
          <w:p w14:paraId="65059FB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3CDA31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22F5D71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0459CE5A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2EBF5A4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DF739D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07219F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171C12D0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044E151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428B9D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3631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2A62CE4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2B0A770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4B8609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02BFD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548FDF2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1C150F0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6EEF58F6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F34BD24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310CD93E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C430E1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3809F1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864E0B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4F6EB6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FB28E8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012103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7BF27C3D" w14:textId="77777777" w:rsidTr="00503750">
        <w:tc>
          <w:tcPr>
            <w:tcW w:w="1843" w:type="dxa"/>
            <w:vAlign w:val="center"/>
          </w:tcPr>
          <w:p w14:paraId="70057CB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1D8DD3F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50A7F9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5ECD357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01891B3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3E669B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972960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52DB345E" w14:textId="77777777" w:rsidTr="00503750">
        <w:tc>
          <w:tcPr>
            <w:tcW w:w="1843" w:type="dxa"/>
            <w:vAlign w:val="center"/>
          </w:tcPr>
          <w:p w14:paraId="20952E1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616F56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D1A60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DBD93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F2948C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DD9074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9F90FA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F02D08B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3E74CFC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25469D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B6C9DA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E87C3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1F10E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7C95F7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360434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7EE129B" w14:textId="77777777" w:rsidTr="00503750">
        <w:tc>
          <w:tcPr>
            <w:tcW w:w="1843" w:type="dxa"/>
            <w:vAlign w:val="center"/>
          </w:tcPr>
          <w:p w14:paraId="4A0729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0FD8BE7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103C7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EC7B8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14B726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671F35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C91942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A187482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034CAE3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2FC30D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F82B2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9D8EA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E75873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DD007F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0CE6C2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CD9753B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373A4C4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528C602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52CD9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A687A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4AFE61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B19FB8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ED2823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D7333B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79316A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7B17DF07" w14:textId="77777777" w:rsidTr="00503750">
        <w:trPr>
          <w:trHeight w:val="664"/>
        </w:trPr>
        <w:tc>
          <w:tcPr>
            <w:tcW w:w="3372" w:type="dxa"/>
          </w:tcPr>
          <w:p w14:paraId="40D88FC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F0FDAD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E4A7FD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02099DE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DD4140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2C10BC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92380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DA161F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5FAF6AA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7D5B2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C2DA1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815EE5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338FA75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BED22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34924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3B3BF9D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1C64807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56A0B2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DF10E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E86807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1CAD628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D869A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E1A5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CF53004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18FA9E9C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1A390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AED4E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53FFAF8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28BDD0D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0F2B6B43" w14:textId="77777777" w:rsidTr="00503750">
        <w:tc>
          <w:tcPr>
            <w:tcW w:w="2835" w:type="dxa"/>
            <w:vAlign w:val="center"/>
          </w:tcPr>
          <w:p w14:paraId="0AAC173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703442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359E48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4AA10BE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1F515B6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7C51E24" w14:textId="77777777" w:rsidTr="00503750">
        <w:tc>
          <w:tcPr>
            <w:tcW w:w="2835" w:type="dxa"/>
          </w:tcPr>
          <w:p w14:paraId="0FBEA6B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200E3E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D8193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F05EE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19979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36EDE83" w14:textId="77777777" w:rsidTr="00503750">
        <w:tc>
          <w:tcPr>
            <w:tcW w:w="2835" w:type="dxa"/>
          </w:tcPr>
          <w:p w14:paraId="10223D0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C8CB3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CB39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5D6D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A3DE4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6AB58A" w14:textId="77777777" w:rsidTr="00503750">
        <w:tc>
          <w:tcPr>
            <w:tcW w:w="2835" w:type="dxa"/>
          </w:tcPr>
          <w:p w14:paraId="3F5B24E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26A284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C909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2733C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9D48E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9A0589A" w14:textId="77777777" w:rsidTr="00503750">
        <w:tc>
          <w:tcPr>
            <w:tcW w:w="2835" w:type="dxa"/>
            <w:vAlign w:val="center"/>
          </w:tcPr>
          <w:p w14:paraId="0AC3331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7D8BEF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C7EE5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2FB5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04C49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164336C" w14:textId="77777777" w:rsidTr="00503750">
        <w:tc>
          <w:tcPr>
            <w:tcW w:w="2835" w:type="dxa"/>
            <w:vAlign w:val="center"/>
          </w:tcPr>
          <w:p w14:paraId="4774058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4905EA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0FBE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0596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6B7B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3898257" w14:textId="77777777" w:rsidTr="00503750">
        <w:tc>
          <w:tcPr>
            <w:tcW w:w="2835" w:type="dxa"/>
          </w:tcPr>
          <w:p w14:paraId="3C1582A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04271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11A8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74CF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C4FFC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020423F" w14:textId="77777777" w:rsidTr="00503750">
        <w:tc>
          <w:tcPr>
            <w:tcW w:w="2835" w:type="dxa"/>
          </w:tcPr>
          <w:p w14:paraId="7D5A2E7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07B4F2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D67A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21B0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57D39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ED249C" w14:textId="77777777" w:rsidTr="00503750">
        <w:tc>
          <w:tcPr>
            <w:tcW w:w="2835" w:type="dxa"/>
          </w:tcPr>
          <w:p w14:paraId="009A48A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39E0DE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C557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B039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E90CB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BA24DE8" w14:textId="77777777" w:rsidR="00944C3D" w:rsidRDefault="00944C3D" w:rsidP="00944C3D">
      <w:pPr>
        <w:rPr>
          <w:rFonts w:ascii="Arial" w:hAnsi="Arial"/>
          <w:b/>
        </w:rPr>
      </w:pPr>
    </w:p>
    <w:p w14:paraId="1C93CA4C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0FE2C9FD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CC499C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4D4B5A4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5ED335A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7BD212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DAEA45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BAAACCF" w14:textId="77777777" w:rsidTr="00503750">
        <w:trPr>
          <w:trHeight w:val="443"/>
        </w:trPr>
        <w:tc>
          <w:tcPr>
            <w:tcW w:w="2560" w:type="dxa"/>
          </w:tcPr>
          <w:p w14:paraId="0A6BAD7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FEAEE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2CC5B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4DC1D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B6639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57F4EFC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DB46AC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5D7105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3E226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5F107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AB0A3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585A76E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1005EF9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4EC455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D06A4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2D55A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DF1EF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EE336A2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374F50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8E93E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70D95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F4037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DA85C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B393C2" w14:textId="77777777" w:rsidR="00944C3D" w:rsidRDefault="00944C3D" w:rsidP="00944C3D">
      <w:pPr>
        <w:rPr>
          <w:rFonts w:ascii="Arial" w:hAnsi="Arial"/>
          <w:b/>
        </w:rPr>
      </w:pPr>
    </w:p>
    <w:p w14:paraId="2D384814" w14:textId="77777777" w:rsidR="00944C3D" w:rsidRDefault="00944C3D" w:rsidP="00944C3D">
      <w:pPr>
        <w:rPr>
          <w:rFonts w:ascii="Arial" w:hAnsi="Arial"/>
          <w:b/>
        </w:rPr>
      </w:pPr>
    </w:p>
    <w:p w14:paraId="6331EF7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0DBDB8E0" w14:textId="77777777" w:rsidR="00944C3D" w:rsidRDefault="00944C3D" w:rsidP="00944C3D">
      <w:pPr>
        <w:rPr>
          <w:rFonts w:ascii="Arial" w:hAnsi="Arial"/>
          <w:b/>
        </w:rPr>
      </w:pPr>
    </w:p>
    <w:p w14:paraId="426A25C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1795AF96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7D37B97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5DD35F0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10F163F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C17AB7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47DDC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B884BE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6D533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5BBE131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319E7B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3DA6E0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DBCF97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1F7B6F1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3BAD1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1120CE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C8629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7321C66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87832E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2DC0A260" w14:textId="77777777" w:rsidTr="00503750">
        <w:trPr>
          <w:trHeight w:val="677"/>
        </w:trPr>
        <w:tc>
          <w:tcPr>
            <w:tcW w:w="3358" w:type="dxa"/>
          </w:tcPr>
          <w:p w14:paraId="2645D9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60A9118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111AA5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4A9C0B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221FD6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7D02A7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9EEAE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2FEAA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F5300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2E3D73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6958C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E294C1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349BA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E8A2B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5BB51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BFE22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158AC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51D21F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50C73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4D6981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1541EF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3344B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83719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98D4973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2795F7D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F509C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2887F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C4773E1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C3553E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55EC29EB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4E1BF7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437AB7D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0ADE6520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601102A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79F71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2E2EF77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0DA3C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F48B2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7762ED4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17098D2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4792B1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BEF33F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2A9400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20945D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8C872D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56D6EB61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CEB5F8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6CBBB2D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7C8364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DFE928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E10BAE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32DE57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C9FD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536C6E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0A4809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08A53A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5C22D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FE9DC8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C7386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6F84A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E5A80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39AB9E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2F7F1F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D0AC2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0C1BD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E5C49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1DAFD1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92BD5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1AAD6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6B2F64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A9F929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05EA370C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46C82BB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0841B21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B5924E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4BDA39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54E7B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2EE514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546B5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D55F4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A3A43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48452F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133A8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DC120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5B4A9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2ECB8F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24AEF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EC325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8ABA33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BA1D3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A369B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1C2BFC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6F540C6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66C61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6F47A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FD05F9B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7F076EE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0E291DED" w14:textId="77777777" w:rsidTr="00503750">
        <w:tc>
          <w:tcPr>
            <w:tcW w:w="3686" w:type="dxa"/>
            <w:vAlign w:val="center"/>
          </w:tcPr>
          <w:p w14:paraId="6F0F561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3A666AB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0619283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2E74292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A6DD34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25038B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A9DAFF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52D353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95BFDF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92A87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FA4ED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32F4AF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26052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443534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5DFBBA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39F3E4D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485CAAC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26101FC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F25EE3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D313A9C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761B960B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4A218B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499BC8A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86C844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39FD96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B5826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FD345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72C90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3009A2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6634C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1A6AA6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87EC9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92DC5C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925C28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8A557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A1C42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64401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C0A917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C7B07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6E341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CC723C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BFA9D6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87527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18C48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7471E6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E66D8A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A93043F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429296E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5169C7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F7E125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559AEF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CB318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DC262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196DC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C99C1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41AD86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CC283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F95E0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53C82F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4EEDD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030A8F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75CFE3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3C105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60628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754496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5CA7E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24AA67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54E07E5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4A214E5" w14:textId="77777777" w:rsidR="00944C3D" w:rsidRDefault="00944C3D" w:rsidP="00944C3D">
      <w:pPr>
        <w:rPr>
          <w:sz w:val="22"/>
          <w:szCs w:val="22"/>
        </w:rPr>
      </w:pPr>
    </w:p>
    <w:p w14:paraId="69087612" w14:textId="77777777" w:rsidR="00944C3D" w:rsidRDefault="00944C3D" w:rsidP="00944C3D">
      <w:pPr>
        <w:rPr>
          <w:sz w:val="22"/>
          <w:szCs w:val="22"/>
        </w:rPr>
      </w:pPr>
    </w:p>
    <w:p w14:paraId="04A68B6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043F83E2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13B319D2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8F240E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B1309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8A2EE8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A63FD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3231BD39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1DEBB97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7736605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7C1AFB9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9A4AEAD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3934FB9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40A3A4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0ED46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DC6605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DCDC97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2AB596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34AF5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6F3F03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E6AF9F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69055F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E3E4B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B62A99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752052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09D81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58ADD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CE046C7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0310E7B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3A9613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A76DB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CCA020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30809CC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66CB8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3E3FF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F9AD8B9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6CBDEC03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D1424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8DA73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278EDF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4E4F3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1EB2976B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3B4197B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5E66442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1451BC5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729F11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467A07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5684B3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BDC8D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11C775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F12506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CA250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A09B2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CB2FEE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C1A8EB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01E285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A1A44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6A1767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9EA890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45980E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568F5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B1780F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B4BB03F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1B506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8CCFD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EB6E45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FBBD42E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3C7CF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36257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715347B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4963922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BEB08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2BAE5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D0590" w:rsidRPr="004D2C0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8B474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3A143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2C251B0E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268BA29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E9F45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0B4F1ED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755DB6B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37DB02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24D9A2B0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C42EDF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AEEC4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AB1C55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5A6AE017" w14:textId="77777777" w:rsidR="00944C3D" w:rsidRPr="003607F0" w:rsidRDefault="00944C3D" w:rsidP="00944C3D"/>
    <w:p w14:paraId="5123ABD2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A8C25" w14:textId="77777777" w:rsidR="00C378D9" w:rsidRDefault="00C378D9">
      <w:r>
        <w:separator/>
      </w:r>
    </w:p>
  </w:endnote>
  <w:endnote w:type="continuationSeparator" w:id="0">
    <w:p w14:paraId="1C24B566" w14:textId="77777777" w:rsidR="00C378D9" w:rsidRDefault="00C3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AD7C1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7AB3F5DB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DB806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4B988CF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DA1FE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472C8289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16B09" w14:textId="77777777" w:rsidR="00C378D9" w:rsidRDefault="00C378D9">
      <w:r>
        <w:separator/>
      </w:r>
    </w:p>
  </w:footnote>
  <w:footnote w:type="continuationSeparator" w:id="0">
    <w:p w14:paraId="39005D4B" w14:textId="77777777" w:rsidR="00C378D9" w:rsidRDefault="00C37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905136">
    <w:abstractNumId w:val="13"/>
  </w:num>
  <w:num w:numId="2" w16cid:durableId="575096814">
    <w:abstractNumId w:val="17"/>
  </w:num>
  <w:num w:numId="3" w16cid:durableId="1555114366">
    <w:abstractNumId w:val="8"/>
  </w:num>
  <w:num w:numId="4" w16cid:durableId="2031376372">
    <w:abstractNumId w:val="7"/>
  </w:num>
  <w:num w:numId="5" w16cid:durableId="12126911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341486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665166">
    <w:abstractNumId w:val="20"/>
  </w:num>
  <w:num w:numId="8" w16cid:durableId="856777172">
    <w:abstractNumId w:val="10"/>
  </w:num>
  <w:num w:numId="9" w16cid:durableId="584261697">
    <w:abstractNumId w:val="0"/>
  </w:num>
  <w:num w:numId="10" w16cid:durableId="1329791774">
    <w:abstractNumId w:val="19"/>
  </w:num>
  <w:num w:numId="11" w16cid:durableId="1900051751">
    <w:abstractNumId w:val="6"/>
  </w:num>
  <w:num w:numId="12" w16cid:durableId="963121124">
    <w:abstractNumId w:val="9"/>
  </w:num>
  <w:num w:numId="13" w16cid:durableId="540672004">
    <w:abstractNumId w:val="12"/>
  </w:num>
  <w:num w:numId="14" w16cid:durableId="1820271743">
    <w:abstractNumId w:val="15"/>
  </w:num>
  <w:num w:numId="15" w16cid:durableId="1051269804">
    <w:abstractNumId w:val="14"/>
  </w:num>
  <w:num w:numId="16" w16cid:durableId="1002509165">
    <w:abstractNumId w:val="2"/>
  </w:num>
  <w:num w:numId="17" w16cid:durableId="976300391">
    <w:abstractNumId w:val="4"/>
  </w:num>
  <w:num w:numId="18" w16cid:durableId="2008749343">
    <w:abstractNumId w:val="11"/>
  </w:num>
  <w:num w:numId="19" w16cid:durableId="935600314">
    <w:abstractNumId w:val="5"/>
  </w:num>
  <w:num w:numId="20" w16cid:durableId="736509752">
    <w:abstractNumId w:val="18"/>
  </w:num>
  <w:num w:numId="21" w16cid:durableId="256645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30067"/>
    <w:docVar w:name="arg2" w:val="Driver=asa17;DBF=D:\anasoft\data\tebys.db;DBN=tebys;ENG=SQL17;commlinks=TCPIP{ip=192.168.1.241};uid=hromnikova;con=finus(12.0);pwd=488300282956Vaveto1"/>
    <w:docVar w:name="arg3" w:val="1442422"/>
    <w:docVar w:name="arg4" w:val="C:\Users\HROMNI~1.TEB\AppData\Local\Temp\13210469.doc"/>
    <w:docVar w:name="arg5" w:val="13"/>
  </w:docVars>
  <w:rsids>
    <w:rsidRoot w:val="006D0590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0590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A37DB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378D9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B00E7"/>
  <w15:docId w15:val="{98840AE1-1773-4CCC-B14B-89B66C235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340</Words>
  <Characters>30441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6-03-17T09:56:00Z</dcterms:created>
  <dcterms:modified xsi:type="dcterms:W3CDTF">2026-03-17T09:58:00Z</dcterms:modified>
</cp:coreProperties>
</file>